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01-2022 i Sollefteå kommun</w:t>
      </w:r>
    </w:p>
    <w:p>
      <w:r>
        <w:t>Detta dokument behandlar höga naturvärden i avverkningsanmälan A 14301-2022 i Sollefteå kommun. Denna avverkningsanmälan inkom 2022-03-31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dvärgbägarlav (NT), lunglav (NT), spillkråka (NT, §4), tretåig hackspett (NT, §4), vedskivlav (NT), vedtrappmossa (NT), bollvitmossa (S), luddlav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14301-2022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172, E 57951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14301-2022 karta knärot.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172, E 5795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